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7499A" w14:textId="77777777" w:rsidR="00AC0877" w:rsidRDefault="00F03522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6340AB" wp14:editId="6BB49CA9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0" t="0" r="0" b="0"/>
                <wp:wrapNone/>
                <wp:docPr id="8788545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9E38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&#13;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06F8584" w14:textId="77777777" w:rsidR="00AC0877" w:rsidRDefault="00CC2512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AEAF69C" wp14:editId="730371D8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3A8D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39809D8" w14:textId="77777777" w:rsidR="00E02811" w:rsidRPr="00EC4F62" w:rsidRDefault="00E02811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EC4F62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1ABE560C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F7D524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</w:t>
      </w:r>
      <w:r w:rsidR="00726855">
        <w:rPr>
          <w:rFonts w:eastAsia="Times New Roman" w:cs="Times New Roman"/>
          <w:lang w:eastAsia="ar-SA"/>
        </w:rPr>
        <w:t>la</w:t>
      </w:r>
      <w:r w:rsidRPr="00E02811">
        <w:rPr>
          <w:rFonts w:eastAsia="Times New Roman" w:cs="Times New Roman"/>
          <w:lang w:eastAsia="ar-SA"/>
        </w:rPr>
        <w:t xml:space="preserve"> Dirigente scolastic</w:t>
      </w:r>
      <w:r w:rsidR="00726855">
        <w:rPr>
          <w:rFonts w:eastAsia="Times New Roman" w:cs="Times New Roman"/>
          <w:lang w:eastAsia="ar-SA"/>
        </w:rPr>
        <w:t>a</w:t>
      </w:r>
    </w:p>
    <w:p w14:paraId="48B88432" w14:textId="77777777" w:rsidR="008647DE" w:rsidRDefault="008647DE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Istituto Comprensivo di </w:t>
      </w:r>
      <w:proofErr w:type="spellStart"/>
      <w:r>
        <w:rPr>
          <w:rFonts w:eastAsia="Times New Roman" w:cs="Times New Roman"/>
          <w:lang w:eastAsia="ar-SA"/>
        </w:rPr>
        <w:t>painoro</w:t>
      </w:r>
      <w:proofErr w:type="spellEnd"/>
    </w:p>
    <w:p w14:paraId="69B43BE4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426A8FD7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0D1D082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2DCF240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EA5E22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3CE2DD0C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6646E335" w14:textId="77777777" w:rsidR="00E02811" w:rsidRPr="00E02811" w:rsidRDefault="002B51D0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genitore dell’alunno/a </w:t>
      </w:r>
      <w:r w:rsidRPr="00E02811">
        <w:rPr>
          <w:rFonts w:eastAsia="Times New Roman" w:cs="Times New Roman"/>
          <w:lang w:eastAsia="ar-SA"/>
        </w:rPr>
        <w:t>_______________________________________</w:t>
      </w:r>
      <w:r w:rsidR="00E02811"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4</w:t>
      </w:r>
      <w:r w:rsidR="00E02811"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5</w:t>
      </w:r>
      <w:r w:rsidR="00E02811" w:rsidRPr="00E02811">
        <w:rPr>
          <w:rFonts w:eastAsia="Times New Roman" w:cs="Times New Roman"/>
          <w:lang w:eastAsia="ar-SA"/>
        </w:rPr>
        <w:t xml:space="preserve"> la classe _____________dell’Istituto _________________</w:t>
      </w:r>
      <w:r>
        <w:rPr>
          <w:rFonts w:eastAsia="Times New Roman" w:cs="Times New Roman"/>
          <w:lang w:eastAsia="ar-SA"/>
        </w:rPr>
        <w:t>____________________</w:t>
      </w:r>
    </w:p>
    <w:p w14:paraId="48875DE4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C29D46A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3BC69F27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4DD4814B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6C710A30" w14:textId="5B666336" w:rsidR="00E02811" w:rsidRPr="001848D3" w:rsidRDefault="00E02811" w:rsidP="001848D3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</w:t>
      </w:r>
      <w:r w:rsidR="008647DE">
        <w:rPr>
          <w:rFonts w:eastAsia="Times New Roman" w:cs="Times New Roman"/>
          <w:lang w:eastAsia="ar-SA"/>
        </w:rPr>
        <w:t xml:space="preserve">far </w:t>
      </w:r>
      <w:r w:rsidRPr="00E02811">
        <w:rPr>
          <w:rFonts w:eastAsia="Times New Roman" w:cs="Times New Roman"/>
          <w:lang w:eastAsia="ar-SA"/>
        </w:rPr>
        <w:t xml:space="preserve">partecipare </w:t>
      </w:r>
      <w:r w:rsidR="008647DE">
        <w:rPr>
          <w:rFonts w:eastAsia="Times New Roman" w:cs="Times New Roman"/>
          <w:lang w:eastAsia="ar-SA"/>
        </w:rPr>
        <w:t xml:space="preserve">il proprio figlio/a </w:t>
      </w:r>
      <w:r w:rsidRPr="00E02811">
        <w:rPr>
          <w:rFonts w:eastAsia="Times New Roman" w:cs="Times New Roman"/>
          <w:lang w:eastAsia="ar-SA"/>
        </w:rPr>
        <w:t xml:space="preserve">alla selezione per la </w:t>
      </w:r>
      <w:r w:rsidR="001848D3">
        <w:rPr>
          <w:rFonts w:eastAsia="Times New Roman" w:cs="Times New Roman"/>
          <w:lang w:eastAsia="ar-SA"/>
        </w:rPr>
        <w:t xml:space="preserve">partecipazione alle edizioni del progetto </w:t>
      </w:r>
      <w:r w:rsidR="008647DE" w:rsidRPr="00FB00DB">
        <w:rPr>
          <w:b/>
        </w:rPr>
        <w:t>“Didattica e-</w:t>
      </w:r>
      <w:proofErr w:type="spellStart"/>
      <w:proofErr w:type="gramStart"/>
      <w:r w:rsidR="008647DE" w:rsidRPr="00FB00DB">
        <w:rPr>
          <w:b/>
        </w:rPr>
        <w:t>motiva”</w:t>
      </w:r>
      <w:r w:rsidR="001848D3">
        <w:rPr>
          <w:rFonts w:eastAsia="Times New Roman" w:cs="Times New Roman"/>
          <w:lang w:eastAsia="ar-SA"/>
        </w:rPr>
        <w:t>di</w:t>
      </w:r>
      <w:proofErr w:type="spellEnd"/>
      <w:proofErr w:type="gramEnd"/>
      <w:r w:rsidR="001848D3">
        <w:rPr>
          <w:rFonts w:eastAsia="Times New Roman" w:cs="Times New Roman"/>
          <w:lang w:eastAsia="ar-SA"/>
        </w:rPr>
        <w:t xml:space="preserve">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)</w:t>
      </w:r>
    </w:p>
    <w:p w14:paraId="47A0BB83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058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453"/>
        <w:gridCol w:w="5612"/>
        <w:gridCol w:w="766"/>
        <w:gridCol w:w="766"/>
      </w:tblGrid>
      <w:tr w:rsidR="003D5C4C" w:rsidRPr="002B51D0" w14:paraId="72FD846E" w14:textId="5C0A8075" w:rsidTr="003D5C4C">
        <w:trPr>
          <w:tblCellSpacing w:w="15" w:type="dxa"/>
          <w:jc w:val="center"/>
        </w:trPr>
        <w:tc>
          <w:tcPr>
            <w:tcW w:w="1940" w:type="dxa"/>
          </w:tcPr>
          <w:p w14:paraId="7C4675F7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423" w:type="dxa"/>
            <w:vAlign w:val="center"/>
            <w:hideMark/>
          </w:tcPr>
          <w:p w14:paraId="36287BB8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5582" w:type="dxa"/>
            <w:vAlign w:val="center"/>
            <w:hideMark/>
          </w:tcPr>
          <w:p w14:paraId="4A1F0667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736" w:type="dxa"/>
          </w:tcPr>
          <w:p w14:paraId="23457EFA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  <w:tc>
          <w:tcPr>
            <w:tcW w:w="721" w:type="dxa"/>
          </w:tcPr>
          <w:p w14:paraId="19EEE8DD" w14:textId="2F1D026B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</w:tr>
      <w:tr w:rsidR="003D5C4C" w:rsidRPr="00E02811" w14:paraId="528FF636" w14:textId="7D683063" w:rsidTr="003D5C4C">
        <w:trPr>
          <w:tblCellSpacing w:w="15" w:type="dxa"/>
          <w:jc w:val="center"/>
        </w:trPr>
        <w:tc>
          <w:tcPr>
            <w:tcW w:w="1940" w:type="dxa"/>
          </w:tcPr>
          <w:p w14:paraId="02CE64C7" w14:textId="77777777" w:rsidR="003D5C4C" w:rsidRDefault="003D5C4C" w:rsidP="003D5C4C">
            <w:pPr>
              <w:widowControl/>
              <w:autoSpaceDE/>
              <w:autoSpaceDN/>
            </w:pPr>
          </w:p>
          <w:p w14:paraId="42FCE0AA" w14:textId="77777777" w:rsidR="003D5C4C" w:rsidRDefault="003D5C4C" w:rsidP="003D5C4C">
            <w:pPr>
              <w:widowControl/>
              <w:autoSpaceDE/>
              <w:autoSpaceDN/>
            </w:pPr>
          </w:p>
          <w:p w14:paraId="7A43A057" w14:textId="77777777" w:rsidR="003D5C4C" w:rsidRDefault="003D5C4C" w:rsidP="003D5C4C">
            <w:pPr>
              <w:widowControl/>
              <w:autoSpaceDE/>
              <w:autoSpaceDN/>
            </w:pPr>
            <w:r w:rsidRPr="008444B2">
              <w:t>1422-ATT-1112-E-3</w:t>
            </w:r>
          </w:p>
        </w:tc>
        <w:tc>
          <w:tcPr>
            <w:tcW w:w="1423" w:type="dxa"/>
            <w:vAlign w:val="center"/>
          </w:tcPr>
          <w:p w14:paraId="0F6B1E7F" w14:textId="77777777" w:rsidR="003D5C4C" w:rsidRPr="008444B2" w:rsidRDefault="003D5C4C" w:rsidP="003D5C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arole in gioco!</w:t>
            </w:r>
          </w:p>
        </w:tc>
        <w:tc>
          <w:tcPr>
            <w:tcW w:w="5582" w:type="dxa"/>
            <w:vAlign w:val="center"/>
          </w:tcPr>
          <w:p w14:paraId="1B7DAF67" w14:textId="77777777" w:rsidR="003D5C4C" w:rsidRPr="008444B2" w:rsidRDefault="003D5C4C" w:rsidP="003D5C4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percorso si propone di sostenere l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otivazione allo studio e di promuovere i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ecupero o il consolidamento di alcun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rgomenti mediante la gamification e l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didattica laboratoriale. Per il calendario e un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trattazione più dettagliata delle attività s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8444B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imanda alla circolare</w:t>
            </w:r>
          </w:p>
        </w:tc>
        <w:tc>
          <w:tcPr>
            <w:tcW w:w="736" w:type="dxa"/>
          </w:tcPr>
          <w:p w14:paraId="3FBEBDE9" w14:textId="77777777" w:rsidR="003D5C4C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13887607" w14:textId="77777777" w:rsidR="003D5C4C" w:rsidRPr="002B1ACE" w:rsidRDefault="003D5C4C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 w:rsidRPr="002B1ACE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721" w:type="dxa"/>
          </w:tcPr>
          <w:p w14:paraId="0C27D49F" w14:textId="77777777" w:rsidR="003D5C4C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21153875" w14:textId="1025401D" w:rsidR="003D5C4C" w:rsidRDefault="003D5C4C" w:rsidP="003D5C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3D5C4C" w:rsidRPr="00E02811" w14:paraId="610D5794" w14:textId="4623A8F6" w:rsidTr="003D5C4C">
        <w:trPr>
          <w:tblCellSpacing w:w="15" w:type="dxa"/>
          <w:jc w:val="center"/>
        </w:trPr>
        <w:tc>
          <w:tcPr>
            <w:tcW w:w="1940" w:type="dxa"/>
          </w:tcPr>
          <w:p w14:paraId="6AA95E82" w14:textId="185B2A91" w:rsidR="003D5C4C" w:rsidRDefault="003D5C4C" w:rsidP="003D5C4C">
            <w:pPr>
              <w:widowControl/>
              <w:autoSpaceDE/>
              <w:autoSpaceDN/>
            </w:pPr>
            <w:r w:rsidRPr="004F3AE7">
              <w:rPr>
                <w:rFonts w:asciiTheme="minorHAnsi" w:hAnsiTheme="minorHAnsi" w:cstheme="minorHAnsi"/>
              </w:rPr>
              <w:t>1422-ATT-1112-E-4</w:t>
            </w:r>
          </w:p>
        </w:tc>
        <w:tc>
          <w:tcPr>
            <w:tcW w:w="1423" w:type="dxa"/>
            <w:vAlign w:val="center"/>
          </w:tcPr>
          <w:p w14:paraId="7E9B9763" w14:textId="7C7CAF66" w:rsidR="003D5C4C" w:rsidRPr="008444B2" w:rsidRDefault="003D5C4C" w:rsidP="003D5C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Non vedo l’ora… di italiano!</w:t>
            </w:r>
          </w:p>
        </w:tc>
        <w:tc>
          <w:tcPr>
            <w:tcW w:w="5582" w:type="dxa"/>
            <w:vAlign w:val="center"/>
          </w:tcPr>
          <w:p w14:paraId="6B1765D9" w14:textId="77777777" w:rsidR="003D5C4C" w:rsidRPr="004F3AE7" w:rsidRDefault="003D5C4C" w:rsidP="003D5C4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Il percorso prevede delle esercitazioni che mirano, attraverso il gioco e la cooperazione, a: </w:t>
            </w:r>
          </w:p>
          <w:p w14:paraId="7BAB270C" w14:textId="77777777" w:rsidR="003D5C4C" w:rsidRPr="004F3AE7" w:rsidRDefault="003D5C4C" w:rsidP="003D5C4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timolare negli alunni e nelle alunne il desiderio di apprendere e utilizzare al meglio la lingua italiana; consolidare le conoscenze, le abilità e le competenze nell’ambito del lessico, della riflessione sul-la lingua nonché della progettazione e stesura di diverse tipologie di testo.</w:t>
            </w:r>
          </w:p>
          <w:p w14:paraId="320B9BF7" w14:textId="7005E2E1" w:rsidR="003D5C4C" w:rsidRPr="008444B2" w:rsidRDefault="003D5C4C" w:rsidP="003D5C4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Le attività proposte sono strutturate non solo in modo tale da favorire in generale le competenze alfabetiche funzionali degli alunni e delle alunne, ma anche nello specifico la preparazione degli alunni e delle alunne alla prova INVALSI d’italiano (prima parte del corso) e alla prova d’italiano dell’Esame di Stato (seconda parte del corso). L’intero percorso non riguarderà solo </w:t>
            </w:r>
            <w:r w:rsidRPr="004F3A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lastRenderedPageBreak/>
              <w:t>l’acquisizione di conoscenze, ma anche lo sviluppo di strategie per lo svolgimento di specifiche consegne.</w:t>
            </w:r>
          </w:p>
        </w:tc>
        <w:tc>
          <w:tcPr>
            <w:tcW w:w="736" w:type="dxa"/>
          </w:tcPr>
          <w:p w14:paraId="026B14E5" w14:textId="52D1F30F" w:rsidR="003D5C4C" w:rsidRPr="003D5C4C" w:rsidRDefault="003D5C4C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 w:rsidRPr="003D5C4C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lastRenderedPageBreak/>
              <w:t>15</w:t>
            </w:r>
          </w:p>
        </w:tc>
        <w:tc>
          <w:tcPr>
            <w:tcW w:w="721" w:type="dxa"/>
          </w:tcPr>
          <w:p w14:paraId="6115B1A4" w14:textId="001950BD" w:rsidR="003D5C4C" w:rsidRPr="003D5C4C" w:rsidRDefault="003D5C4C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</w:tc>
      </w:tr>
    </w:tbl>
    <w:p w14:paraId="77E55CDE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5289607" w14:textId="77777777" w:rsidR="00801D0E" w:rsidRPr="00E02811" w:rsidRDefault="002B51D0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proofErr w:type="gramStart"/>
      <w:r>
        <w:t>data,</w:t>
      </w:r>
      <w:r w:rsidR="00801D0E" w:rsidRPr="00E02811">
        <w:rPr>
          <w:rFonts w:eastAsia="Times New Roman" w:cs="Times New Roman"/>
          <w:lang w:eastAsia="ar-SA"/>
        </w:rPr>
        <w:t>_</w:t>
      </w:r>
      <w:proofErr w:type="gramEnd"/>
      <w:r w:rsidR="00801D0E" w:rsidRPr="00E02811">
        <w:rPr>
          <w:rFonts w:eastAsia="Times New Roman" w:cs="Times New Roman"/>
          <w:lang w:eastAsia="ar-SA"/>
        </w:rPr>
        <w:t>________________L’allievo</w:t>
      </w:r>
      <w:proofErr w:type="spellEnd"/>
      <w:r w:rsidR="00801D0E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1105B3D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B89250E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75F4128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1C5388C7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BB30DB0" w14:textId="77777777" w:rsidR="00E02811" w:rsidRPr="00E02811" w:rsidRDefault="008647D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2F20F92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1F02E2F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CCA3ED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05D912BA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3B01686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55D1248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E933AE3" w14:textId="77777777" w:rsidR="008444B2" w:rsidRDefault="008444B2">
      <w:pPr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br w:type="page"/>
      </w:r>
    </w:p>
    <w:p w14:paraId="1146CB11" w14:textId="7C7B10BD" w:rsidR="00840E5D" w:rsidRPr="00356015" w:rsidRDefault="00356015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183E0AAA" wp14:editId="1F2BD3BB">
            <wp:extent cx="6210300" cy="1101654"/>
            <wp:effectExtent l="0" t="0" r="0" b="3810"/>
            <wp:docPr id="945342820" name="Immagine 9453428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1248" w14:textId="5AA77FC1" w:rsidR="003672B1" w:rsidRDefault="00EC4F62" w:rsidP="00EC4F62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7F6F3C7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96F285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86BC20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0900B097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7A833CF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17C78F3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DCE6B5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2B51D0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2B51D0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52F8456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198AD8E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7EB106D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8613568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8647DE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44AD0F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75405D90" w14:textId="77777777" w:rsidR="004B0C50" w:rsidRPr="00E02811" w:rsidRDefault="002B51D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anor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41524D7B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733E61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2CC8C9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61F8DAD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638B0AB3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68266199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37B0BFE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287C7D8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E0A88A0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BE067B3" w14:textId="77777777" w:rsidR="008444B2" w:rsidRDefault="008444B2">
      <w:pPr>
        <w:rPr>
          <w:b/>
          <w:bCs/>
        </w:rPr>
      </w:pPr>
      <w:r>
        <w:br w:type="page"/>
      </w:r>
    </w:p>
    <w:p w14:paraId="4AF72D4C" w14:textId="4E945ACF" w:rsidR="00FB0C42" w:rsidRDefault="00356015">
      <w:pPr>
        <w:pStyle w:val="Titolo21"/>
      </w:pPr>
      <w:r>
        <w:rPr>
          <w:noProof/>
        </w:rPr>
        <w:lastRenderedPageBreak/>
        <w:drawing>
          <wp:inline distT="0" distB="0" distL="0" distR="0" wp14:anchorId="2C6C8966" wp14:editId="5ADFE27F">
            <wp:extent cx="6210300" cy="1101654"/>
            <wp:effectExtent l="0" t="0" r="0" b="3810"/>
            <wp:docPr id="210661949" name="Immagine 2106619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8C56" w14:textId="77777777" w:rsidR="008A3756" w:rsidRDefault="008A3756">
      <w:pPr>
        <w:pStyle w:val="Titolo21"/>
      </w:pPr>
      <w:r>
        <w:t xml:space="preserve">ALLEGATO C: TABELLA </w:t>
      </w:r>
      <w:r w:rsidR="008249F7">
        <w:t xml:space="preserve">ESPLICATIVA DELLA </w:t>
      </w:r>
      <w:r>
        <w:t>VALUTAZIONE TITOLI</w:t>
      </w:r>
    </w:p>
    <w:p w14:paraId="75C17CE8" w14:textId="77777777" w:rsidR="008A3756" w:rsidRDefault="008A3756">
      <w:pPr>
        <w:pStyle w:val="Titolo21"/>
      </w:pPr>
    </w:p>
    <w:p w14:paraId="1AE1BCEE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  <w:r w:rsidR="008249F7">
        <w:t xml:space="preserve"> (non obbligatorio)</w:t>
      </w:r>
    </w:p>
    <w:p w14:paraId="6119B879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1915D4A1" w14:textId="77777777">
        <w:trPr>
          <w:trHeight w:val="268"/>
        </w:trPr>
        <w:tc>
          <w:tcPr>
            <w:tcW w:w="4786" w:type="dxa"/>
          </w:tcPr>
          <w:p w14:paraId="32C6D4C5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0DD691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50D13EA6" w14:textId="77777777">
        <w:trPr>
          <w:trHeight w:val="268"/>
        </w:trPr>
        <w:tc>
          <w:tcPr>
            <w:tcW w:w="4786" w:type="dxa"/>
          </w:tcPr>
          <w:p w14:paraId="758AD138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69893C0A" w14:textId="77777777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326DC318" w14:textId="77777777">
        <w:trPr>
          <w:trHeight w:val="268"/>
        </w:trPr>
        <w:tc>
          <w:tcPr>
            <w:tcW w:w="4786" w:type="dxa"/>
          </w:tcPr>
          <w:p w14:paraId="065D392E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41674924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6DCB34F5" w14:textId="77777777">
        <w:trPr>
          <w:trHeight w:val="268"/>
        </w:trPr>
        <w:tc>
          <w:tcPr>
            <w:tcW w:w="4786" w:type="dxa"/>
          </w:tcPr>
          <w:p w14:paraId="37E24177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7DF65296" w14:textId="77777777" w:rsidR="00AC0877" w:rsidRDefault="0045271D">
            <w:pPr>
              <w:pStyle w:val="TableParagraph"/>
              <w:ind w:left="109"/>
            </w:pPr>
            <w:proofErr w:type="gramStart"/>
            <w:r>
              <w:t>10</w:t>
            </w:r>
            <w:proofErr w:type="gramEnd"/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79362241" w14:textId="77777777">
        <w:trPr>
          <w:trHeight w:val="268"/>
        </w:trPr>
        <w:tc>
          <w:tcPr>
            <w:tcW w:w="4786" w:type="dxa"/>
          </w:tcPr>
          <w:p w14:paraId="27BB8D92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</w:t>
            </w:r>
          </w:p>
        </w:tc>
        <w:tc>
          <w:tcPr>
            <w:tcW w:w="2835" w:type="dxa"/>
          </w:tcPr>
          <w:p w14:paraId="6132E989" w14:textId="77777777" w:rsidR="00AC0877" w:rsidRDefault="0045271D">
            <w:pPr>
              <w:pStyle w:val="TableParagraph"/>
              <w:ind w:left="109"/>
            </w:pPr>
            <w:proofErr w:type="gramStart"/>
            <w:r>
              <w:t>5</w:t>
            </w:r>
            <w:proofErr w:type="gramEnd"/>
            <w:r>
              <w:t xml:space="preserve"> punti</w:t>
            </w:r>
          </w:p>
        </w:tc>
      </w:tr>
    </w:tbl>
    <w:p w14:paraId="2CCD10A0" w14:textId="77777777" w:rsidR="00AC0877" w:rsidRDefault="00AC0877">
      <w:pPr>
        <w:pStyle w:val="Corpotesto"/>
        <w:rPr>
          <w:b/>
        </w:rPr>
      </w:pPr>
    </w:p>
    <w:p w14:paraId="52038B16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6CFBB756" w14:textId="77777777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>VOTI PRIMO QUADRIMESTRE</w:t>
      </w:r>
    </w:p>
    <w:p w14:paraId="0FB5511C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29ADC9A0" w14:textId="77777777">
        <w:trPr>
          <w:trHeight w:val="270"/>
        </w:trPr>
        <w:tc>
          <w:tcPr>
            <w:tcW w:w="4786" w:type="dxa"/>
          </w:tcPr>
          <w:p w14:paraId="39F5642E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6111DB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E7888CB" w14:textId="77777777">
        <w:trPr>
          <w:trHeight w:val="268"/>
        </w:trPr>
        <w:tc>
          <w:tcPr>
            <w:tcW w:w="4786" w:type="dxa"/>
          </w:tcPr>
          <w:p w14:paraId="0B1CD84B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6CA26E90" w14:textId="633C3979" w:rsidR="00AC0877" w:rsidRDefault="00570863">
            <w:pPr>
              <w:pStyle w:val="TableParagraph"/>
              <w:ind w:left="109"/>
            </w:pPr>
            <w:r>
              <w:t xml:space="preserve">30 </w:t>
            </w:r>
            <w:r w:rsidR="009B16D5">
              <w:t>PUNTI</w:t>
            </w:r>
          </w:p>
        </w:tc>
      </w:tr>
      <w:tr w:rsidR="00AC0877" w14:paraId="79AFDB83" w14:textId="77777777">
        <w:trPr>
          <w:trHeight w:val="268"/>
        </w:trPr>
        <w:tc>
          <w:tcPr>
            <w:tcW w:w="4786" w:type="dxa"/>
          </w:tcPr>
          <w:p w14:paraId="61249E99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54E53F07" w14:textId="0008DFEA" w:rsidR="00AC0877" w:rsidRDefault="00570863">
            <w:pPr>
              <w:pStyle w:val="TableParagraph"/>
              <w:ind w:left="109"/>
            </w:pPr>
            <w:r>
              <w:t>2</w:t>
            </w:r>
            <w:r w:rsidR="008249F7">
              <w:t>0</w:t>
            </w:r>
            <w:r w:rsidR="0045271D">
              <w:t xml:space="preserve"> PUNTI</w:t>
            </w:r>
          </w:p>
        </w:tc>
      </w:tr>
      <w:tr w:rsidR="00FC5CF8" w14:paraId="3DDA8B96" w14:textId="77777777">
        <w:trPr>
          <w:trHeight w:val="268"/>
        </w:trPr>
        <w:tc>
          <w:tcPr>
            <w:tcW w:w="4786" w:type="dxa"/>
          </w:tcPr>
          <w:p w14:paraId="6A8526F9" w14:textId="77777777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11351E5D" w14:textId="0656FB4B" w:rsidR="00FC5CF8" w:rsidRDefault="00570863">
            <w:pPr>
              <w:pStyle w:val="TableParagraph"/>
              <w:ind w:left="109"/>
            </w:pPr>
            <w:r>
              <w:t>1</w:t>
            </w:r>
            <w:r w:rsidR="008249F7">
              <w:t>0</w:t>
            </w:r>
            <w:r w:rsidR="00FC5CF8">
              <w:t xml:space="preserve"> PUNTI</w:t>
            </w:r>
          </w:p>
        </w:tc>
      </w:tr>
      <w:tr w:rsidR="009B16D5" w14:paraId="7324F831" w14:textId="77777777">
        <w:trPr>
          <w:trHeight w:val="268"/>
        </w:trPr>
        <w:tc>
          <w:tcPr>
            <w:tcW w:w="4786" w:type="dxa"/>
          </w:tcPr>
          <w:p w14:paraId="0429BD02" w14:textId="77777777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50449C17" w14:textId="116D15BB" w:rsidR="009B16D5" w:rsidRDefault="00570863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6C5267D5" w14:textId="77777777" w:rsidR="00FC5CF8" w:rsidRDefault="00FC5CF8">
      <w:pPr>
        <w:pStyle w:val="Corpotesto"/>
        <w:spacing w:before="3" w:after="1"/>
        <w:rPr>
          <w:b/>
        </w:rPr>
      </w:pPr>
    </w:p>
    <w:p w14:paraId="30665622" w14:textId="77777777" w:rsidR="00FC5CF8" w:rsidRDefault="00FC5CF8">
      <w:pPr>
        <w:pStyle w:val="Corpotesto"/>
        <w:spacing w:before="3" w:after="1"/>
        <w:rPr>
          <w:b/>
        </w:rPr>
      </w:pPr>
    </w:p>
    <w:p w14:paraId="610324A6" w14:textId="77777777" w:rsidR="00FC5CF8" w:rsidRDefault="00FC5CF8" w:rsidP="00FC5CF8">
      <w:pPr>
        <w:ind w:left="228"/>
        <w:rPr>
          <w:b/>
        </w:rPr>
      </w:pPr>
      <w:bookmarkStart w:id="2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50A1ED63" w14:textId="77777777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5630CEE0" w14:textId="77777777" w:rsidTr="00273EDE">
        <w:trPr>
          <w:trHeight w:val="270"/>
        </w:trPr>
        <w:tc>
          <w:tcPr>
            <w:tcW w:w="4786" w:type="dxa"/>
          </w:tcPr>
          <w:p w14:paraId="6F1CDD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415E3555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249F7" w14:paraId="15243A45" w14:textId="77777777" w:rsidTr="00273EDE">
        <w:trPr>
          <w:trHeight w:val="268"/>
        </w:trPr>
        <w:tc>
          <w:tcPr>
            <w:tcW w:w="4786" w:type="dxa"/>
          </w:tcPr>
          <w:p w14:paraId="297D4EC7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4743F53F" w14:textId="7325E9E1" w:rsidR="008249F7" w:rsidRDefault="00570863" w:rsidP="008249F7">
            <w:pPr>
              <w:pStyle w:val="TableParagraph"/>
              <w:ind w:left="109"/>
            </w:pPr>
            <w:r>
              <w:t>30</w:t>
            </w:r>
            <w:r w:rsidR="008249F7" w:rsidRPr="00CA6B04">
              <w:t xml:space="preserve"> PUNTI</w:t>
            </w:r>
          </w:p>
        </w:tc>
      </w:tr>
      <w:tr w:rsidR="008249F7" w14:paraId="3CE506FD" w14:textId="77777777" w:rsidTr="00273EDE">
        <w:trPr>
          <w:trHeight w:val="268"/>
        </w:trPr>
        <w:tc>
          <w:tcPr>
            <w:tcW w:w="4786" w:type="dxa"/>
          </w:tcPr>
          <w:p w14:paraId="29DC2E60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7EEBF363" w14:textId="22AFCE41" w:rsidR="008249F7" w:rsidRDefault="00570863" w:rsidP="008249F7">
            <w:pPr>
              <w:pStyle w:val="TableParagraph"/>
              <w:ind w:left="109"/>
            </w:pPr>
            <w:r>
              <w:t>2</w:t>
            </w:r>
            <w:r w:rsidR="008249F7" w:rsidRPr="00CA6B04">
              <w:t>0 PUNTI</w:t>
            </w:r>
          </w:p>
        </w:tc>
      </w:tr>
      <w:tr w:rsidR="008249F7" w14:paraId="31EB1350" w14:textId="77777777" w:rsidTr="00273EDE">
        <w:trPr>
          <w:trHeight w:val="268"/>
        </w:trPr>
        <w:tc>
          <w:tcPr>
            <w:tcW w:w="4786" w:type="dxa"/>
          </w:tcPr>
          <w:p w14:paraId="3949F2A6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64EEA2DE" w14:textId="3FC0DA5A" w:rsidR="008249F7" w:rsidRDefault="00570863" w:rsidP="008249F7">
            <w:pPr>
              <w:pStyle w:val="TableParagraph"/>
              <w:ind w:left="109"/>
            </w:pPr>
            <w:r>
              <w:t>10</w:t>
            </w:r>
            <w:r w:rsidR="008249F7" w:rsidRPr="00CA6B04">
              <w:t xml:space="preserve"> PUNTI</w:t>
            </w:r>
          </w:p>
        </w:tc>
      </w:tr>
      <w:tr w:rsidR="008249F7" w14:paraId="29A4E6A2" w14:textId="77777777" w:rsidTr="00273EDE">
        <w:trPr>
          <w:trHeight w:val="268"/>
        </w:trPr>
        <w:tc>
          <w:tcPr>
            <w:tcW w:w="4786" w:type="dxa"/>
          </w:tcPr>
          <w:p w14:paraId="2250B6C9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0D8104E1" w14:textId="1CCA8D01" w:rsidR="008249F7" w:rsidRDefault="00570863" w:rsidP="008249F7">
            <w:pPr>
              <w:pStyle w:val="TableParagraph"/>
              <w:ind w:left="109"/>
            </w:pPr>
            <w:r>
              <w:t>5</w:t>
            </w:r>
            <w:r w:rsidR="008249F7" w:rsidRPr="00CA6B04">
              <w:t xml:space="preserve"> PUNTI</w:t>
            </w:r>
          </w:p>
        </w:tc>
      </w:tr>
      <w:bookmarkEnd w:id="2"/>
    </w:tbl>
    <w:p w14:paraId="3630A5DA" w14:textId="77777777" w:rsidR="00FC5CF8" w:rsidRDefault="00FC5CF8" w:rsidP="00FC5CF8">
      <w:pPr>
        <w:ind w:left="228"/>
        <w:rPr>
          <w:b/>
        </w:rPr>
      </w:pPr>
    </w:p>
    <w:p w14:paraId="03575D3D" w14:textId="77777777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49A093BF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2CD8DEA9" w14:textId="77777777" w:rsidTr="00C83588">
        <w:trPr>
          <w:trHeight w:val="268"/>
        </w:trPr>
        <w:tc>
          <w:tcPr>
            <w:tcW w:w="7621" w:type="dxa"/>
          </w:tcPr>
          <w:p w14:paraId="3050F522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16E2D3E9" w14:textId="77777777" w:rsidR="008A3062" w:rsidRDefault="008A3062">
      <w:pPr>
        <w:sectPr w:rsidR="008A3062" w:rsidSect="007C68E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7D0585E" w14:textId="73E5D5C8" w:rsidR="00356015" w:rsidRDefault="00356015" w:rsidP="00855A47">
      <w:pPr>
        <w:spacing w:before="57"/>
        <w:ind w:right="3644"/>
        <w:rPr>
          <w:b/>
        </w:rPr>
      </w:pPr>
      <w:r>
        <w:rPr>
          <w:noProof/>
        </w:rPr>
        <w:lastRenderedPageBreak/>
        <w:drawing>
          <wp:inline distT="0" distB="0" distL="0" distR="0" wp14:anchorId="53474CD2" wp14:editId="715AF52B">
            <wp:extent cx="6210300" cy="1101654"/>
            <wp:effectExtent l="0" t="0" r="0" b="3810"/>
            <wp:docPr id="786941895" name="Immagine 7869418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54F" w14:textId="28F27071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 w:rsidR="008249F7">
        <w:rPr>
          <w:b/>
        </w:rPr>
        <w:t xml:space="preserve"> (non obbligatorio)</w:t>
      </w:r>
    </w:p>
    <w:p w14:paraId="6A1D6BFF" w14:textId="77777777" w:rsidR="00AC0877" w:rsidRDefault="00AC0877">
      <w:pPr>
        <w:pStyle w:val="Corpotesto"/>
        <w:rPr>
          <w:b/>
        </w:rPr>
      </w:pPr>
    </w:p>
    <w:p w14:paraId="05C50D9A" w14:textId="77777777" w:rsidR="00AC0877" w:rsidRDefault="00AC0877">
      <w:pPr>
        <w:pStyle w:val="Corpotesto"/>
        <w:rPr>
          <w:b/>
        </w:rPr>
      </w:pPr>
    </w:p>
    <w:p w14:paraId="73A77900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7AD9EDB5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2B51D0">
        <w:t>24</w:t>
      </w:r>
      <w:r>
        <w:t>/20</w:t>
      </w:r>
      <w:r w:rsidR="002B51D0">
        <w:t>25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5812A93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174AF996" w14:textId="77777777" w:rsidR="00AC0877" w:rsidRDefault="0045271D" w:rsidP="002B51D0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32559B1A" w14:textId="77777777" w:rsidR="00AC0877" w:rsidRDefault="00AC0877">
      <w:pPr>
        <w:pStyle w:val="Corpotesto"/>
        <w:rPr>
          <w:b/>
          <w:i/>
          <w:sz w:val="20"/>
        </w:rPr>
      </w:pPr>
    </w:p>
    <w:p w14:paraId="192C0359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48892B13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51464527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0FD7CD6D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52D326D3" w14:textId="77777777">
        <w:trPr>
          <w:trHeight w:val="268"/>
        </w:trPr>
        <w:tc>
          <w:tcPr>
            <w:tcW w:w="6629" w:type="dxa"/>
          </w:tcPr>
          <w:p w14:paraId="64F0836C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79EEA23E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0EB72CD" w14:textId="77777777" w:rsidTr="009B16D5">
        <w:trPr>
          <w:trHeight w:val="448"/>
        </w:trPr>
        <w:tc>
          <w:tcPr>
            <w:tcW w:w="6629" w:type="dxa"/>
          </w:tcPr>
          <w:p w14:paraId="098541B3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583629B9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39FFF1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C09B5F3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5B9605A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848D3"/>
    <w:rsid w:val="00211957"/>
    <w:rsid w:val="00265B61"/>
    <w:rsid w:val="00287ECD"/>
    <w:rsid w:val="002B1ACE"/>
    <w:rsid w:val="002B51D0"/>
    <w:rsid w:val="002E5419"/>
    <w:rsid w:val="002F5D25"/>
    <w:rsid w:val="00356015"/>
    <w:rsid w:val="003672B1"/>
    <w:rsid w:val="00385A40"/>
    <w:rsid w:val="003D5C4C"/>
    <w:rsid w:val="0045271D"/>
    <w:rsid w:val="004A5C8D"/>
    <w:rsid w:val="004B0C50"/>
    <w:rsid w:val="004B445E"/>
    <w:rsid w:val="004C5BB9"/>
    <w:rsid w:val="004F3AE7"/>
    <w:rsid w:val="00570863"/>
    <w:rsid w:val="00583C55"/>
    <w:rsid w:val="005F3DE8"/>
    <w:rsid w:val="006E0903"/>
    <w:rsid w:val="00726855"/>
    <w:rsid w:val="00775B3B"/>
    <w:rsid w:val="007C68E9"/>
    <w:rsid w:val="00801D0E"/>
    <w:rsid w:val="008249F7"/>
    <w:rsid w:val="00831060"/>
    <w:rsid w:val="00840E5D"/>
    <w:rsid w:val="008444B2"/>
    <w:rsid w:val="00855A47"/>
    <w:rsid w:val="00862385"/>
    <w:rsid w:val="008647DE"/>
    <w:rsid w:val="008A3062"/>
    <w:rsid w:val="008A3756"/>
    <w:rsid w:val="008A4F9F"/>
    <w:rsid w:val="008E013C"/>
    <w:rsid w:val="009A60E4"/>
    <w:rsid w:val="009B16D5"/>
    <w:rsid w:val="00AC0877"/>
    <w:rsid w:val="00B13043"/>
    <w:rsid w:val="00B571C3"/>
    <w:rsid w:val="00BF743D"/>
    <w:rsid w:val="00C14859"/>
    <w:rsid w:val="00C7480D"/>
    <w:rsid w:val="00CC2512"/>
    <w:rsid w:val="00CD2E0C"/>
    <w:rsid w:val="00CD64F9"/>
    <w:rsid w:val="00D50623"/>
    <w:rsid w:val="00D63937"/>
    <w:rsid w:val="00E02811"/>
    <w:rsid w:val="00E165FF"/>
    <w:rsid w:val="00E32FC8"/>
    <w:rsid w:val="00EC4F62"/>
    <w:rsid w:val="00F03522"/>
    <w:rsid w:val="00F71AA5"/>
    <w:rsid w:val="00F92939"/>
    <w:rsid w:val="00F96D75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0E8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83C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na Baldaccini</cp:lastModifiedBy>
  <cp:revision>3</cp:revision>
  <cp:lastPrinted>2021-03-26T10:45:00Z</cp:lastPrinted>
  <dcterms:created xsi:type="dcterms:W3CDTF">2025-03-17T11:05:00Z</dcterms:created>
  <dcterms:modified xsi:type="dcterms:W3CDTF">2025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